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8D" w:rsidRPr="008834C0" w:rsidRDefault="008138A8" w:rsidP="00BE3B9B">
      <w:pPr>
        <w:spacing w:line="240" w:lineRule="auto"/>
        <w:jc w:val="center"/>
        <w:rPr>
          <w:rFonts w:ascii="Nikosh" w:hAnsi="Nikosh" w:cs="Nikosh"/>
          <w:b/>
          <w:sz w:val="28"/>
          <w:szCs w:val="28"/>
          <w:u w:val="single"/>
          <w:cs/>
          <w:lang w:bidi="bn-BD"/>
        </w:rPr>
      </w:pPr>
      <w:r w:rsidRPr="008834C0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 xml:space="preserve"> </w:t>
      </w:r>
      <w:r w:rsidR="00B96145" w:rsidRPr="008834C0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>২০১৩</w:t>
      </w:r>
      <w:r w:rsidR="000256A5" w:rsidRPr="008834C0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 xml:space="preserve"> খ্রিস্টাব্দে</w:t>
      </w:r>
      <w:r w:rsidR="00DB2312" w:rsidRPr="008834C0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 xml:space="preserve"> বিএসএফআইসি’র </w:t>
      </w:r>
      <w:r w:rsidR="00CD144C" w:rsidRPr="008834C0">
        <w:rPr>
          <w:rFonts w:ascii="Nikosh" w:hAnsi="Nikosh" w:cs="Nikosh" w:hint="cs"/>
          <w:b/>
          <w:sz w:val="28"/>
          <w:szCs w:val="28"/>
          <w:u w:val="single"/>
          <w:cs/>
          <w:lang w:bidi="bn-IN"/>
        </w:rPr>
        <w:t xml:space="preserve">ইনোভেশন </w:t>
      </w:r>
      <w:r w:rsidR="000256A5" w:rsidRPr="008834C0">
        <w:rPr>
          <w:rFonts w:ascii="Nikosh" w:hAnsi="Nikosh" w:cs="Nikosh" w:hint="cs"/>
          <w:b/>
          <w:sz w:val="28"/>
          <w:szCs w:val="28"/>
          <w:u w:val="single"/>
          <w:cs/>
          <w:lang w:bidi="bn-IN"/>
        </w:rPr>
        <w:t>টিম</w:t>
      </w:r>
      <w:r w:rsidR="000256A5" w:rsidRPr="008834C0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 xml:space="preserve"> কর্তৃক</w:t>
      </w:r>
      <w:r w:rsidR="00046CD6" w:rsidRPr="008834C0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 xml:space="preserve"> </w:t>
      </w:r>
      <w:r w:rsidR="000256A5" w:rsidRPr="008834C0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>গৃহিত</w:t>
      </w:r>
      <w:r w:rsidR="000256A5" w:rsidRPr="008834C0">
        <w:rPr>
          <w:rFonts w:ascii="Nikosh" w:hAnsi="Nikosh" w:cs="Nikosh" w:hint="cs"/>
          <w:b/>
          <w:sz w:val="28"/>
          <w:szCs w:val="28"/>
          <w:u w:val="single"/>
          <w:cs/>
          <w:lang w:bidi="bn-IN"/>
        </w:rPr>
        <w:t xml:space="preserve"> কর্মপরিকল্পনা</w:t>
      </w:r>
      <w:r w:rsidR="000256A5" w:rsidRPr="008834C0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>র বাস্তবায়ন অগ্রগতির প্রতিবেদন</w:t>
      </w:r>
    </w:p>
    <w:tbl>
      <w:tblPr>
        <w:tblStyle w:val="TableGrid"/>
        <w:tblW w:w="15768" w:type="dxa"/>
        <w:tblLook w:val="04A0"/>
      </w:tblPr>
      <w:tblGrid>
        <w:gridCol w:w="696"/>
        <w:gridCol w:w="2417"/>
        <w:gridCol w:w="5121"/>
        <w:gridCol w:w="3049"/>
        <w:gridCol w:w="4485"/>
      </w:tblGrid>
      <w:tr w:rsidR="00760909" w:rsidRPr="008834C0" w:rsidTr="001134BF">
        <w:tc>
          <w:tcPr>
            <w:tcW w:w="656" w:type="dxa"/>
          </w:tcPr>
          <w:p w:rsidR="00760909" w:rsidRPr="008834C0" w:rsidRDefault="00760909" w:rsidP="008B0BC2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8834C0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2422" w:type="dxa"/>
          </w:tcPr>
          <w:p w:rsidR="00760909" w:rsidRPr="008834C0" w:rsidRDefault="00760909" w:rsidP="004065B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8834C0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করনীয় বিষয়ের নাম</w:t>
            </w:r>
          </w:p>
        </w:tc>
        <w:tc>
          <w:tcPr>
            <w:tcW w:w="5130" w:type="dxa"/>
          </w:tcPr>
          <w:p w:rsidR="00760909" w:rsidRPr="008834C0" w:rsidRDefault="00760909" w:rsidP="004065B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8834C0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প্রত্যাশিত ফলাফল</w:t>
            </w:r>
          </w:p>
        </w:tc>
        <w:tc>
          <w:tcPr>
            <w:tcW w:w="3060" w:type="dxa"/>
          </w:tcPr>
          <w:p w:rsidR="00760909" w:rsidRPr="008834C0" w:rsidRDefault="00760909" w:rsidP="004065B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8834C0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সময়সীমা </w:t>
            </w:r>
          </w:p>
          <w:p w:rsidR="00760909" w:rsidRPr="008834C0" w:rsidRDefault="00760909" w:rsidP="004065B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8834C0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(শুরু ও শেষ)</w:t>
            </w:r>
          </w:p>
        </w:tc>
        <w:tc>
          <w:tcPr>
            <w:tcW w:w="4500" w:type="dxa"/>
          </w:tcPr>
          <w:p w:rsidR="00760909" w:rsidRPr="008834C0" w:rsidRDefault="00760909" w:rsidP="004065B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8834C0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বাস্তবায়ন অগ্রগতি</w:t>
            </w:r>
          </w:p>
        </w:tc>
      </w:tr>
      <w:tr w:rsidR="00760909" w:rsidRPr="008834C0" w:rsidTr="003F24A5">
        <w:trPr>
          <w:trHeight w:val="3725"/>
        </w:trPr>
        <w:tc>
          <w:tcPr>
            <w:tcW w:w="656" w:type="dxa"/>
          </w:tcPr>
          <w:p w:rsidR="00760909" w:rsidRPr="008834C0" w:rsidRDefault="0076090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2422" w:type="dxa"/>
          </w:tcPr>
          <w:p w:rsidR="00760909" w:rsidRPr="008834C0" w:rsidRDefault="00534DE3" w:rsidP="001D049E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মেইনটেন্যান্স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্যান্ড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1A1E03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ডেভেলপমেন্ট  অফ ই-প</w:t>
            </w:r>
            <w:r w:rsidR="001A1E03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ু</w:t>
            </w:r>
            <w:r w:rsidR="00760909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্জি  সফট</w:t>
            </w:r>
            <w:r w:rsidR="004B7B1D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ওয়্যার </w:t>
            </w:r>
            <w:r w:rsidR="00760909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ফর কে</w:t>
            </w:r>
            <w:r w:rsidR="004E2D27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</w:t>
            </w:r>
            <w:r w:rsidR="00760909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 প্রকিউরমেন্ট  ইন-ফিফটিন সুগার মিলস </w:t>
            </w:r>
            <w:r w:rsidR="001D049E" w:rsidRPr="008834C0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 xml:space="preserve">। </w:t>
            </w:r>
          </w:p>
        </w:tc>
        <w:tc>
          <w:tcPr>
            <w:tcW w:w="5130" w:type="dxa"/>
          </w:tcPr>
          <w:p w:rsidR="00760909" w:rsidRPr="008834C0" w:rsidRDefault="00760909" w:rsidP="001E7F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িল হতে  </w:t>
            </w:r>
            <w:r w:rsidR="00E023CF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ু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্জি ইস্যু হওয়ার সাথে সাথে এ সংক্রান্ত</w:t>
            </w:r>
            <w:r w:rsidRPr="008834C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ার্তা</w:t>
            </w:r>
            <w:r w:rsidR="00E023CF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আখ</w:t>
            </w:r>
            <w:r w:rsidR="008834C0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চাষি</w:t>
            </w:r>
            <w:r w:rsidR="00E023CF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 মোবাইল অথবা অনুরোধে</w:t>
            </w:r>
            <w:r w:rsidR="00E023CF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যবহারযোগ্য মোবাইল ফোনে এসএমএস এর মাধ্যমে তা পৌ</w:t>
            </w:r>
            <w:r w:rsidR="00583348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ঁ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ছে যাবে। </w:t>
            </w:r>
          </w:p>
          <w:p w:rsidR="00760909" w:rsidRPr="008834C0" w:rsidRDefault="00E023CF" w:rsidP="00F200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িল হতে 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ু</w:t>
            </w:r>
            <w:r w:rsidR="00760909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্জির এসএমএস প্রাপ্তির পর</w:t>
            </w:r>
            <w:r w:rsidR="008834C0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চাষি</w:t>
            </w:r>
            <w:r w:rsidR="00760909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গণ নিকটস্থ যে</w:t>
            </w:r>
            <w:r w:rsidR="00760909" w:rsidRPr="008834C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760909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োন ইউনিয়ন  তথ্য সেবা কেন্দ্র (</w:t>
            </w:r>
            <w:r w:rsidR="00760909" w:rsidRPr="008834C0">
              <w:rPr>
                <w:rFonts w:ascii="Nikosh" w:hAnsi="Nikosh" w:cs="Nikosh"/>
                <w:sz w:val="24"/>
                <w:szCs w:val="24"/>
                <w:lang w:bidi="bn-IN"/>
              </w:rPr>
              <w:t>UIS</w:t>
            </w:r>
            <w:r w:rsidR="003040DB" w:rsidRPr="008834C0">
              <w:rPr>
                <w:rFonts w:ascii="Nikosh" w:hAnsi="Nikosh" w:cs="Nikosh"/>
                <w:sz w:val="24"/>
                <w:szCs w:val="24"/>
                <w:lang w:bidi="bn-IN"/>
              </w:rPr>
              <w:t>C</w:t>
            </w:r>
            <w:r w:rsidR="00760909" w:rsidRPr="008834C0">
              <w:rPr>
                <w:rFonts w:ascii="Nikosh" w:hAnsi="Nikosh" w:cs="Nikosh"/>
                <w:sz w:val="24"/>
                <w:szCs w:val="24"/>
                <w:lang w:bidi="bn-IN"/>
              </w:rPr>
              <w:t xml:space="preserve">)  </w:t>
            </w:r>
            <w:r w:rsidR="00760909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থেকে অথবা ইন্টারনেট সংযোগ</w:t>
            </w:r>
            <w:r w:rsidR="00D205EF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760909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ম্পন্ন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যে কোন কম্পিউটার থেকে অনলাইন প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ু</w:t>
            </w:r>
            <w:r w:rsidR="00760909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র্জি সংগ্রহ করতে পারবেন। এ ছাড়াও </w:t>
            </w:r>
            <w:r w:rsidR="00760909" w:rsidRPr="008834C0">
              <w:rPr>
                <w:rFonts w:ascii="Nikosh" w:hAnsi="Nikosh" w:cs="Nikosh"/>
                <w:sz w:val="24"/>
                <w:szCs w:val="24"/>
                <w:lang w:bidi="bn-IN"/>
              </w:rPr>
              <w:t>http:/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/</w:t>
            </w:r>
            <w:r w:rsidR="00760909" w:rsidRPr="008834C0">
              <w:rPr>
                <w:rFonts w:ascii="Nikosh" w:hAnsi="Nikosh" w:cs="Nikosh"/>
                <w:sz w:val="24"/>
                <w:szCs w:val="24"/>
                <w:lang w:bidi="bn-IN"/>
              </w:rPr>
              <w:t>www.ep</w:t>
            </w:r>
            <w:r w:rsidR="001D049E" w:rsidRPr="008834C0">
              <w:rPr>
                <w:rFonts w:ascii="Nikosh" w:hAnsi="Nikosh" w:cs="Nikosh"/>
                <w:sz w:val="24"/>
                <w:szCs w:val="24"/>
                <w:lang w:bidi="bn-IN"/>
              </w:rPr>
              <w:t>u</w:t>
            </w:r>
            <w:r w:rsidR="00760909" w:rsidRPr="008834C0">
              <w:rPr>
                <w:rFonts w:ascii="Nikosh" w:hAnsi="Nikosh" w:cs="Nikosh"/>
                <w:sz w:val="24"/>
                <w:szCs w:val="24"/>
                <w:lang w:bidi="bn-IN"/>
              </w:rPr>
              <w:t xml:space="preserve">rjee.info </w:t>
            </w:r>
            <w:r w:rsidR="00760909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য়েবসাইট হতে  এসএমএস</w:t>
            </w:r>
            <w:r w:rsidR="00760909" w:rsidRPr="008834C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1618AE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 প্রাপ্ত পুর্জি নাম্বারটি ও</w:t>
            </w:r>
            <w:r w:rsidR="001618AE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760909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িলের নাম প্রদান করে তাৎক্ষণিকভাবে অনলাইনে পুর্জি </w:t>
            </w:r>
            <w:r w:rsidR="00760909" w:rsidRPr="008834C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760909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পিটি দেখতে </w:t>
            </w:r>
            <w:r w:rsidR="00583348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া</w:t>
            </w:r>
            <w:r w:rsidR="00760909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বেন এবং প্রিন্ট নেয়া যাবে। </w:t>
            </w:r>
          </w:p>
          <w:p w:rsidR="00760909" w:rsidRPr="008834C0" w:rsidRDefault="00A656BF" w:rsidP="00F200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 এসএমএস পু</w:t>
            </w:r>
            <w:r w:rsidR="00760909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্জির ভিত্তিতেই</w:t>
            </w:r>
            <w:r w:rsidR="008834C0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চাষি</w:t>
            </w:r>
            <w:r w:rsidR="00760909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760909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িশ্চিন্তে আখ সরবরাহের জন্য সকল কার্যক্রম শুরু করতে পারবেন</w:t>
            </w:r>
            <w:r w:rsidR="00760909" w:rsidRPr="008834C0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:rsidR="00760909" w:rsidRPr="008834C0" w:rsidRDefault="00760909" w:rsidP="005B56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খ ক্রয়ে স্বচ্ছতা  ও জবাবদিহিতা নিশ্চিত হবে।</w:t>
            </w:r>
          </w:p>
          <w:p w:rsidR="00760909" w:rsidRPr="008834C0" w:rsidRDefault="00760909" w:rsidP="00527164">
            <w:pPr>
              <w:pStyle w:val="ListParagrap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3060" w:type="dxa"/>
          </w:tcPr>
          <w:p w:rsidR="00760909" w:rsidRPr="008834C0" w:rsidRDefault="00B96145" w:rsidP="00E023CF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প্রতি বছর আখ মাড়াই </w:t>
            </w:r>
            <w:r w:rsidR="00E023CF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মৌসুম   (</w:t>
            </w:r>
            <w:r w:rsidR="00F628AF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ক্টোবর</w:t>
            </w:r>
            <w:r w:rsidR="00E023CF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  <w:r w:rsidR="00F628AF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এপ্রিল ) </w:t>
            </w:r>
            <w:r w:rsidR="004E2D27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E023CF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4500" w:type="dxa"/>
          </w:tcPr>
          <w:p w:rsidR="00760909" w:rsidRPr="008834C0" w:rsidRDefault="00760909" w:rsidP="001131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প্রতিবছর আখ মাড়াই মৌসুমে </w:t>
            </w:r>
            <w:r w:rsidR="00D107F2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ই</w:t>
            </w:r>
            <w:r w:rsidR="00D107F2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  <w:r w:rsidR="00113122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ু</w:t>
            </w:r>
            <w:r w:rsidR="00D015E6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্জি</w:t>
            </w:r>
            <w:r w:rsidR="00D015E6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</w:t>
            </w:r>
            <w:r w:rsidR="00C77A37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D015E6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ফটওয়্যার</w:t>
            </w:r>
            <w:r w:rsidR="00D015E6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টি </w:t>
            </w:r>
            <w:r w:rsidR="00EC6F27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আপডেট করে চালুর ব্যবস্থা নেওয়া হয় </w:t>
            </w:r>
            <w:r w:rsidR="00F628AF" w:rsidRPr="008834C0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 xml:space="preserve">। </w:t>
            </w:r>
          </w:p>
        </w:tc>
      </w:tr>
      <w:tr w:rsidR="00760909" w:rsidRPr="008834C0" w:rsidTr="008138A8">
        <w:trPr>
          <w:trHeight w:val="737"/>
        </w:trPr>
        <w:tc>
          <w:tcPr>
            <w:tcW w:w="656" w:type="dxa"/>
          </w:tcPr>
          <w:p w:rsidR="00760909" w:rsidRPr="008834C0" w:rsidRDefault="0076090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2422" w:type="dxa"/>
          </w:tcPr>
          <w:p w:rsidR="00760909" w:rsidRPr="008834C0" w:rsidRDefault="00760909" w:rsidP="004065B9">
            <w:pP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ইন্টিগ্রেটেড একাউন্টিং, পে </w:t>
            </w:r>
            <w:r w:rsidRPr="008834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–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োল, প্রভিডেন্ট ফান্ড, ডিলারস ডাটাবেজ এর আধুনিকীকরণ ।</w:t>
            </w:r>
          </w:p>
        </w:tc>
        <w:tc>
          <w:tcPr>
            <w:tcW w:w="5130" w:type="dxa"/>
          </w:tcPr>
          <w:p w:rsidR="00760909" w:rsidRPr="008834C0" w:rsidRDefault="00F628AF" w:rsidP="009220F1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অটোমেশনের কারণে অফিসের কাজের গতিশীলতা, স্বচ্ছতা বৃদ্ধি এবং কাগজের ব্যবহার হ্রাস পাবে।</w:t>
            </w:r>
          </w:p>
        </w:tc>
        <w:tc>
          <w:tcPr>
            <w:tcW w:w="3060" w:type="dxa"/>
          </w:tcPr>
          <w:p w:rsidR="00C85487" w:rsidRPr="008834C0" w:rsidRDefault="00390C85" w:rsidP="00390C8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ানুয়ারি</w:t>
            </w:r>
            <w:r w:rsidR="003F24A5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২০১৩ </w:t>
            </w:r>
            <w:r w:rsidR="0080739A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523928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  <w:r w:rsidR="000C265A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C85487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জুন ২০১৪ </w:t>
            </w:r>
          </w:p>
          <w:p w:rsidR="00760909" w:rsidRPr="008834C0" w:rsidRDefault="006B1FFE" w:rsidP="006B1FFE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( </w:t>
            </w:r>
            <w:r w:rsidR="00523928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ডিসেম্বর ২০১৪</w:t>
            </w:r>
            <w:r w:rsidR="00C85487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পর্যন্ত মেয়াদ বৃদ্ধি করা হয়েছে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)</w:t>
            </w:r>
            <w:r w:rsidR="00C85487" w:rsidRPr="008834C0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 xml:space="preserve">। </w:t>
            </w:r>
          </w:p>
          <w:p w:rsidR="00272448" w:rsidRPr="008834C0" w:rsidRDefault="00272448" w:rsidP="006B1FFE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4500" w:type="dxa"/>
          </w:tcPr>
          <w:p w:rsidR="00760909" w:rsidRPr="008834C0" w:rsidRDefault="00394FCE" w:rsidP="00394FCE">
            <w:pPr>
              <w:pStyle w:val="ListParagraph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াস্তবায়িত</w:t>
            </w:r>
            <w:r w:rsidR="00FD24FE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</w:tr>
      <w:tr w:rsidR="00837F81" w:rsidRPr="008834C0" w:rsidTr="003F24A5">
        <w:trPr>
          <w:trHeight w:val="1205"/>
        </w:trPr>
        <w:tc>
          <w:tcPr>
            <w:tcW w:w="656" w:type="dxa"/>
            <w:tcBorders>
              <w:bottom w:val="single" w:sz="4" w:space="0" w:color="auto"/>
            </w:tcBorders>
          </w:tcPr>
          <w:p w:rsidR="00FD24FE" w:rsidRPr="008834C0" w:rsidRDefault="00FD24FE" w:rsidP="00582A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37F81" w:rsidRPr="008834C0" w:rsidRDefault="00837F81" w:rsidP="003F24A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837F81" w:rsidRPr="008834C0" w:rsidRDefault="00837F81" w:rsidP="00A425F1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বিএসএফআইসি’র স্ট্যাটিক  ওয়েব সাইটটিকে ডাইনামিক ওয়েব সাইট এ রুপান্তরকরণ। 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837F81" w:rsidRPr="008834C0" w:rsidRDefault="00837F81" w:rsidP="00625EA5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এসএফআইসি’র</w:t>
            </w:r>
            <w:r w:rsidR="00257CCE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যাবতীয়</w:t>
            </w:r>
            <w:r w:rsidR="00257CCE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মৌলিক তথ্যাবলীসহ টেন্ড্রার বিজ্ঞপ্তিসমূহ এবং জন গুরুত্বপূর্ণ সেবা ওয়েবসাইটে দেয়া হচ্ছে। এতে অফিসের কাজে স্বচ্ছতা ও গতিশীলতা বৃদ্ধি পাচ্ছে।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85487" w:rsidRPr="008834C0" w:rsidRDefault="003F24A5" w:rsidP="005B56A7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ান</w:t>
            </w:r>
            <w:r w:rsidR="00463AFD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ুয়ারি ২০১৩ </w:t>
            </w:r>
            <w:r w:rsidR="00C73B05" w:rsidRPr="0088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0739A"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>-</w:t>
            </w:r>
            <w:r w:rsidR="00C85487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ুলাই</w:t>
            </w:r>
            <w:r w:rsidR="00C85487"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="00C85487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১৪</w:t>
            </w:r>
            <w:r w:rsidR="00C85487"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 </w:t>
            </w:r>
          </w:p>
          <w:p w:rsidR="00837F81" w:rsidRPr="008834C0" w:rsidRDefault="00C85487" w:rsidP="005B56A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(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াজটি</w:t>
            </w: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্পন্ন</w:t>
            </w: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তে</w:t>
            </w: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ুলাই</w:t>
            </w: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>/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</w:t>
            </w: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র্যন্ত</w:t>
            </w: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="006B1FFE"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       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য়</w:t>
            </w: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ৃদ্ধি</w:t>
            </w: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া</w:t>
            </w: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হয়েছে</w:t>
            </w: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) </w:t>
            </w:r>
            <w:r w:rsidR="00620425" w:rsidRPr="008834C0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  <w:r w:rsidR="00620425"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</w:p>
          <w:p w:rsidR="00DC4A62" w:rsidRPr="008834C0" w:rsidRDefault="00DC4A62" w:rsidP="005B56A7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37F81" w:rsidRPr="008834C0" w:rsidRDefault="00837F81" w:rsidP="008138A8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এসএফআইসি’র</w:t>
            </w:r>
            <w:r w:rsidR="00E615C5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য়েবসাইটটি ইংরেজির পাশাপাশি বাংলায় রূপান্তরের কাজ চলছে।</w:t>
            </w:r>
            <w:r w:rsidR="00FD24FE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এটি  বাস্তবায়নাধীন আছে।</w:t>
            </w:r>
          </w:p>
          <w:p w:rsidR="00FD24FE" w:rsidRPr="008834C0" w:rsidRDefault="00FD24FE" w:rsidP="003F24A5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37F81" w:rsidRPr="008834C0" w:rsidRDefault="00837F81" w:rsidP="00FD24FE">
            <w:pPr>
              <w:pStyle w:val="ListParagraph"/>
              <w:jc w:val="both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</w:tr>
      <w:tr w:rsidR="003F24A5" w:rsidRPr="008834C0" w:rsidTr="003F24A5">
        <w:trPr>
          <w:trHeight w:val="1025"/>
        </w:trPr>
        <w:tc>
          <w:tcPr>
            <w:tcW w:w="656" w:type="dxa"/>
            <w:tcBorders>
              <w:top w:val="single" w:sz="4" w:space="0" w:color="auto"/>
            </w:tcBorders>
          </w:tcPr>
          <w:p w:rsidR="003F24A5" w:rsidRPr="008834C0" w:rsidRDefault="003F24A5" w:rsidP="00582A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3F24A5" w:rsidRPr="008834C0" w:rsidRDefault="003F24A5" w:rsidP="005B56A7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বিএসএফআইসি’র সদর দপ্তরে </w:t>
            </w:r>
            <w:r w:rsidRPr="008834C0">
              <w:rPr>
                <w:rFonts w:ascii="Nikosh" w:hAnsi="Nikosh" w:cs="Nikosh"/>
                <w:sz w:val="24"/>
                <w:szCs w:val="24"/>
                <w:lang w:bidi="bn-IN"/>
              </w:rPr>
              <w:t xml:space="preserve">LAN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যবস্থাপনা চালুকরণ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:rsidR="003F24A5" w:rsidRPr="008834C0" w:rsidRDefault="003F24A5" w:rsidP="005B56A7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F24A5" w:rsidRPr="008834C0" w:rsidRDefault="003F24A5" w:rsidP="003F24A5">
            <w:pP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3F24A5" w:rsidRPr="008834C0" w:rsidRDefault="003F24A5" w:rsidP="005B56A7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ল্যান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এর আওতায়  দাপ্তরিক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ফাইল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, নথি আদান প্রদান,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িন্টিং ইত্যাদি  কাজের গতিশীলতা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ও স্বচ্ছতা বৃদ্ধি পাবে । কাগজের ব্যবহার হ্রাস পাবে।  সাশ্রয়ী মূল্যে ইন্টারনেট ব্যবহার  করা সম্ভব হবে।</w:t>
            </w:r>
          </w:p>
          <w:p w:rsidR="003F24A5" w:rsidRPr="008834C0" w:rsidRDefault="003F24A5" w:rsidP="005B56A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85487" w:rsidRPr="008834C0" w:rsidRDefault="006B1FFE" w:rsidP="00C8548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3F24A5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জানুয়ারি ২০১৩ </w:t>
            </w:r>
            <w:r w:rsidRPr="0088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–</w:t>
            </w:r>
            <w:r w:rsidR="00C85487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র্চ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/ </w:t>
            </w:r>
            <w:r w:rsidR="003F24A5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২০১৪</w:t>
            </w:r>
            <w:r w:rsidR="00C85487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  <w:p w:rsidR="00C85487" w:rsidRPr="008834C0" w:rsidRDefault="00C85487" w:rsidP="00C8548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(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াজটি</w:t>
            </w: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্পন্ন</w:t>
            </w: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তে</w:t>
            </w: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ুলাই</w:t>
            </w: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>/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</w:t>
            </w: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র্যন্ত</w:t>
            </w: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য়</w:t>
            </w: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ৃদ্ধি</w:t>
            </w: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া</w:t>
            </w: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হয়েছে</w:t>
            </w:r>
            <w:r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) </w:t>
            </w:r>
            <w:r w:rsidR="00620425" w:rsidRPr="008834C0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  <w:r w:rsidR="00620425" w:rsidRPr="008834C0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</w:p>
          <w:p w:rsidR="003F24A5" w:rsidRPr="008834C0" w:rsidRDefault="003F24A5" w:rsidP="005B56A7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3F24A5" w:rsidRPr="008834C0" w:rsidRDefault="006B1FFE" w:rsidP="0033669F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বিএসএফআইসি’র সদর দপ্তরে </w:t>
            </w:r>
            <w:r w:rsidRPr="008834C0">
              <w:rPr>
                <w:rFonts w:ascii="Nikosh" w:hAnsi="Nikosh" w:cs="Nikosh"/>
                <w:sz w:val="24"/>
                <w:szCs w:val="24"/>
                <w:lang w:bidi="bn-IN"/>
              </w:rPr>
              <w:t xml:space="preserve">LAN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যবস্থাপনা চালু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করা হয়েছে।</w:t>
            </w:r>
            <w:r w:rsidR="0033669F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২৪টি পিসিতে ২এমবিপিএস  ব্যান্ডউইথ  সংবলিত ইন্টারনেট সংযোগ চালু করা হয়েছে। দাপ্তরিক চাহিদা বৃদ্ধি পাওয়ায় এটিকে ১৫এমবিপিএস এ উন্নিত করণের  বিষয়টি </w:t>
            </w:r>
            <w:r w:rsidR="003F24A5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বাস্তবায়্নাধীন </w:t>
            </w:r>
            <w:r w:rsidR="0033669F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আছে। </w:t>
            </w:r>
          </w:p>
          <w:p w:rsidR="00B33357" w:rsidRPr="008834C0" w:rsidRDefault="00B33357" w:rsidP="0033669F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3F24A5" w:rsidRPr="008834C0" w:rsidTr="008138A8">
        <w:trPr>
          <w:trHeight w:val="1088"/>
        </w:trPr>
        <w:tc>
          <w:tcPr>
            <w:tcW w:w="656" w:type="dxa"/>
            <w:tcBorders>
              <w:top w:val="single" w:sz="4" w:space="0" w:color="auto"/>
            </w:tcBorders>
          </w:tcPr>
          <w:p w:rsidR="003F24A5" w:rsidRPr="008834C0" w:rsidRDefault="003F24A5" w:rsidP="00582A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০৫ 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3F24A5" w:rsidRPr="008834C0" w:rsidRDefault="003F24A5" w:rsidP="005B56A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বিএসএফআইসি’র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আওতাধীন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েরু অ্যান্ড  কোং (বিডি) লিঃ এ</w:t>
            </w:r>
            <w:r w:rsidR="00463AFD"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 ডাইনামিক ওয়েবসাইট প্রস্তুত</w:t>
            </w:r>
            <w:r w:rsidR="00463AFD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প্রসঙ্গে</w:t>
            </w:r>
            <w:r w:rsidR="002E3250" w:rsidRPr="008834C0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:rsidR="003F24A5" w:rsidRPr="008834C0" w:rsidRDefault="003F24A5" w:rsidP="005B56A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3F24A5" w:rsidRPr="008834C0" w:rsidRDefault="003F24A5" w:rsidP="005B56A7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কেরু অ্যান্ড  কোম্পানী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(বিডি) লিঃ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ৎপাদিত প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ণ্য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বিশেষ করে ফরেন লিকারের বাজার সৃষ্টির লক্ষ্যে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পার্শ্ববর্তী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 দেশগুলোর সংগে সার্বক্ষনিক অনলাইনে যোগাযোগ রক্ষা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করা।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 </w:t>
            </w:r>
          </w:p>
          <w:p w:rsidR="003F24A5" w:rsidRPr="008834C0" w:rsidRDefault="003F24A5" w:rsidP="005B56A7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3F24A5" w:rsidRPr="008834C0" w:rsidRDefault="00463AFD" w:rsidP="005B56A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  </w:t>
            </w:r>
            <w:r w:rsidR="003F24A5"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জুলাই-২০১৩ 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3F24A5" w:rsidRPr="008834C0" w:rsidRDefault="003F24A5" w:rsidP="005B56A7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834C0"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  <w:t xml:space="preserve">           </w:t>
            </w:r>
            <w:r w:rsidRPr="0088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বাস্তবায়িত   </w:t>
            </w:r>
          </w:p>
        </w:tc>
      </w:tr>
    </w:tbl>
    <w:p w:rsidR="00527164" w:rsidRPr="008834C0" w:rsidRDefault="00527164" w:rsidP="00B46FEF">
      <w:pPr>
        <w:spacing w:line="240" w:lineRule="auto"/>
        <w:rPr>
          <w:rFonts w:ascii="Nikosh" w:hAnsi="Nikosh" w:cs="Nikosh"/>
          <w:b/>
          <w:bCs/>
          <w:sz w:val="24"/>
          <w:szCs w:val="24"/>
          <w:u w:val="single"/>
          <w:cs/>
          <w:lang w:bidi="bn-BD"/>
        </w:rPr>
      </w:pPr>
    </w:p>
    <w:sectPr w:rsidR="00527164" w:rsidRPr="008834C0" w:rsidSect="00852A7E">
      <w:pgSz w:w="16834" w:h="11909" w:orient="landscape" w:code="9"/>
      <w:pgMar w:top="432" w:right="576" w:bottom="288" w:left="576" w:header="432" w:footer="432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525C"/>
    <w:multiLevelType w:val="hybridMultilevel"/>
    <w:tmpl w:val="6F8A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A0A59"/>
    <w:multiLevelType w:val="hybridMultilevel"/>
    <w:tmpl w:val="5A6A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2397E"/>
    <w:multiLevelType w:val="hybridMultilevel"/>
    <w:tmpl w:val="585E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9098D"/>
    <w:multiLevelType w:val="hybridMultilevel"/>
    <w:tmpl w:val="385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64E79"/>
    <w:multiLevelType w:val="hybridMultilevel"/>
    <w:tmpl w:val="954C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41F0D"/>
    <w:multiLevelType w:val="hybridMultilevel"/>
    <w:tmpl w:val="FA58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compat/>
  <w:rsids>
    <w:rsidRoot w:val="006539D2"/>
    <w:rsid w:val="000032A0"/>
    <w:rsid w:val="000052B7"/>
    <w:rsid w:val="0000741C"/>
    <w:rsid w:val="00011585"/>
    <w:rsid w:val="000125EB"/>
    <w:rsid w:val="00020F33"/>
    <w:rsid w:val="000256A5"/>
    <w:rsid w:val="00027781"/>
    <w:rsid w:val="0003333A"/>
    <w:rsid w:val="00033DE1"/>
    <w:rsid w:val="0003764C"/>
    <w:rsid w:val="00040A12"/>
    <w:rsid w:val="0004244A"/>
    <w:rsid w:val="000426A9"/>
    <w:rsid w:val="000433D9"/>
    <w:rsid w:val="000443B2"/>
    <w:rsid w:val="00044EEE"/>
    <w:rsid w:val="00045863"/>
    <w:rsid w:val="00046CD6"/>
    <w:rsid w:val="0005123E"/>
    <w:rsid w:val="0005772A"/>
    <w:rsid w:val="00057A20"/>
    <w:rsid w:val="00062E1B"/>
    <w:rsid w:val="00065839"/>
    <w:rsid w:val="00071A87"/>
    <w:rsid w:val="00072FBF"/>
    <w:rsid w:val="0007632D"/>
    <w:rsid w:val="00090B9F"/>
    <w:rsid w:val="0009504A"/>
    <w:rsid w:val="000967A8"/>
    <w:rsid w:val="000A0836"/>
    <w:rsid w:val="000A50D9"/>
    <w:rsid w:val="000A728B"/>
    <w:rsid w:val="000B1BB0"/>
    <w:rsid w:val="000B4383"/>
    <w:rsid w:val="000C265A"/>
    <w:rsid w:val="000D5DB8"/>
    <w:rsid w:val="000E1C1E"/>
    <w:rsid w:val="000E2C2C"/>
    <w:rsid w:val="000F7189"/>
    <w:rsid w:val="00101513"/>
    <w:rsid w:val="00113122"/>
    <w:rsid w:val="001134BF"/>
    <w:rsid w:val="00115C1F"/>
    <w:rsid w:val="00115C70"/>
    <w:rsid w:val="001206E2"/>
    <w:rsid w:val="00123E14"/>
    <w:rsid w:val="00125E3A"/>
    <w:rsid w:val="00127178"/>
    <w:rsid w:val="001278B3"/>
    <w:rsid w:val="00130865"/>
    <w:rsid w:val="00137518"/>
    <w:rsid w:val="00137D92"/>
    <w:rsid w:val="00144945"/>
    <w:rsid w:val="001470B0"/>
    <w:rsid w:val="00147B06"/>
    <w:rsid w:val="001500F3"/>
    <w:rsid w:val="00151203"/>
    <w:rsid w:val="00151B64"/>
    <w:rsid w:val="00151D48"/>
    <w:rsid w:val="00153A0A"/>
    <w:rsid w:val="0015490E"/>
    <w:rsid w:val="001559FA"/>
    <w:rsid w:val="001618AE"/>
    <w:rsid w:val="00162847"/>
    <w:rsid w:val="00164F24"/>
    <w:rsid w:val="00185DA3"/>
    <w:rsid w:val="001956A0"/>
    <w:rsid w:val="00195FA0"/>
    <w:rsid w:val="001A1E03"/>
    <w:rsid w:val="001A2305"/>
    <w:rsid w:val="001A448A"/>
    <w:rsid w:val="001A5AA8"/>
    <w:rsid w:val="001B4477"/>
    <w:rsid w:val="001C6A2A"/>
    <w:rsid w:val="001D049E"/>
    <w:rsid w:val="001E2199"/>
    <w:rsid w:val="001E3657"/>
    <w:rsid w:val="001E7F80"/>
    <w:rsid w:val="001F7326"/>
    <w:rsid w:val="002010EF"/>
    <w:rsid w:val="00216A6A"/>
    <w:rsid w:val="002207B7"/>
    <w:rsid w:val="00223AD8"/>
    <w:rsid w:val="00235D0A"/>
    <w:rsid w:val="0024068B"/>
    <w:rsid w:val="00240D9A"/>
    <w:rsid w:val="00244D3B"/>
    <w:rsid w:val="00246AED"/>
    <w:rsid w:val="00251300"/>
    <w:rsid w:val="00254B18"/>
    <w:rsid w:val="00254EE9"/>
    <w:rsid w:val="00255CBC"/>
    <w:rsid w:val="00257CCE"/>
    <w:rsid w:val="0026107D"/>
    <w:rsid w:val="00270465"/>
    <w:rsid w:val="00272448"/>
    <w:rsid w:val="00280926"/>
    <w:rsid w:val="002810D4"/>
    <w:rsid w:val="00284011"/>
    <w:rsid w:val="002847B6"/>
    <w:rsid w:val="00287330"/>
    <w:rsid w:val="002930DE"/>
    <w:rsid w:val="002A31ED"/>
    <w:rsid w:val="002C068C"/>
    <w:rsid w:val="002D2B30"/>
    <w:rsid w:val="002E1796"/>
    <w:rsid w:val="002E3250"/>
    <w:rsid w:val="002F57F6"/>
    <w:rsid w:val="0030147D"/>
    <w:rsid w:val="003040DB"/>
    <w:rsid w:val="00304BF9"/>
    <w:rsid w:val="00311AD5"/>
    <w:rsid w:val="003149F7"/>
    <w:rsid w:val="0031640C"/>
    <w:rsid w:val="00316CF0"/>
    <w:rsid w:val="00320BCA"/>
    <w:rsid w:val="00321C11"/>
    <w:rsid w:val="003321EB"/>
    <w:rsid w:val="0033669F"/>
    <w:rsid w:val="00337BDC"/>
    <w:rsid w:val="003438EE"/>
    <w:rsid w:val="00353C1F"/>
    <w:rsid w:val="003612D6"/>
    <w:rsid w:val="003772D8"/>
    <w:rsid w:val="00390C85"/>
    <w:rsid w:val="00394FCE"/>
    <w:rsid w:val="00396571"/>
    <w:rsid w:val="003B792D"/>
    <w:rsid w:val="003C32C4"/>
    <w:rsid w:val="003D2B0E"/>
    <w:rsid w:val="003D5911"/>
    <w:rsid w:val="003D7B01"/>
    <w:rsid w:val="003F24A5"/>
    <w:rsid w:val="003F4555"/>
    <w:rsid w:val="003F4F28"/>
    <w:rsid w:val="003F6F04"/>
    <w:rsid w:val="00400C9C"/>
    <w:rsid w:val="004014B7"/>
    <w:rsid w:val="00402A37"/>
    <w:rsid w:val="004065B9"/>
    <w:rsid w:val="004159A6"/>
    <w:rsid w:val="00427637"/>
    <w:rsid w:val="0043070C"/>
    <w:rsid w:val="004421EC"/>
    <w:rsid w:val="004424D8"/>
    <w:rsid w:val="00451DB3"/>
    <w:rsid w:val="00454DAC"/>
    <w:rsid w:val="0046161C"/>
    <w:rsid w:val="00463AFD"/>
    <w:rsid w:val="00464704"/>
    <w:rsid w:val="00475604"/>
    <w:rsid w:val="00476314"/>
    <w:rsid w:val="00477C17"/>
    <w:rsid w:val="00487823"/>
    <w:rsid w:val="004A39ED"/>
    <w:rsid w:val="004A3EB9"/>
    <w:rsid w:val="004B069A"/>
    <w:rsid w:val="004B50BF"/>
    <w:rsid w:val="004B5D4E"/>
    <w:rsid w:val="004B71DE"/>
    <w:rsid w:val="004B7B1D"/>
    <w:rsid w:val="004C346E"/>
    <w:rsid w:val="004C64D6"/>
    <w:rsid w:val="004C656B"/>
    <w:rsid w:val="004D04CC"/>
    <w:rsid w:val="004D3565"/>
    <w:rsid w:val="004E2D27"/>
    <w:rsid w:val="004E331B"/>
    <w:rsid w:val="004E4035"/>
    <w:rsid w:val="004E5FFF"/>
    <w:rsid w:val="004F226C"/>
    <w:rsid w:val="004F2711"/>
    <w:rsid w:val="005059FB"/>
    <w:rsid w:val="00512B03"/>
    <w:rsid w:val="0052374B"/>
    <w:rsid w:val="00523928"/>
    <w:rsid w:val="00527164"/>
    <w:rsid w:val="0053435B"/>
    <w:rsid w:val="00534DE3"/>
    <w:rsid w:val="00567ED2"/>
    <w:rsid w:val="00570063"/>
    <w:rsid w:val="00572B05"/>
    <w:rsid w:val="00580E82"/>
    <w:rsid w:val="00582ABB"/>
    <w:rsid w:val="00583348"/>
    <w:rsid w:val="00583724"/>
    <w:rsid w:val="005841B6"/>
    <w:rsid w:val="00595059"/>
    <w:rsid w:val="00596AAE"/>
    <w:rsid w:val="005B123D"/>
    <w:rsid w:val="005B2666"/>
    <w:rsid w:val="005B56A7"/>
    <w:rsid w:val="005C1F32"/>
    <w:rsid w:val="005C6CBB"/>
    <w:rsid w:val="005D3F46"/>
    <w:rsid w:val="005F5A24"/>
    <w:rsid w:val="005F740E"/>
    <w:rsid w:val="005F7D9D"/>
    <w:rsid w:val="0060170F"/>
    <w:rsid w:val="00603FF5"/>
    <w:rsid w:val="006167E8"/>
    <w:rsid w:val="00620425"/>
    <w:rsid w:val="006239C4"/>
    <w:rsid w:val="00625EA5"/>
    <w:rsid w:val="00634A4B"/>
    <w:rsid w:val="00637996"/>
    <w:rsid w:val="0064629D"/>
    <w:rsid w:val="00647923"/>
    <w:rsid w:val="006507F0"/>
    <w:rsid w:val="006530CF"/>
    <w:rsid w:val="006539D2"/>
    <w:rsid w:val="006553B4"/>
    <w:rsid w:val="0065614A"/>
    <w:rsid w:val="00661DF2"/>
    <w:rsid w:val="00661FDC"/>
    <w:rsid w:val="00667CA9"/>
    <w:rsid w:val="00671653"/>
    <w:rsid w:val="006766F9"/>
    <w:rsid w:val="006814E3"/>
    <w:rsid w:val="0068288A"/>
    <w:rsid w:val="006851C7"/>
    <w:rsid w:val="00691BE9"/>
    <w:rsid w:val="006A4B08"/>
    <w:rsid w:val="006A5817"/>
    <w:rsid w:val="006B1FFE"/>
    <w:rsid w:val="006C3329"/>
    <w:rsid w:val="006C6A50"/>
    <w:rsid w:val="006E1D8C"/>
    <w:rsid w:val="006E57E7"/>
    <w:rsid w:val="006F410E"/>
    <w:rsid w:val="006F694B"/>
    <w:rsid w:val="00702ABA"/>
    <w:rsid w:val="0070515F"/>
    <w:rsid w:val="007101D6"/>
    <w:rsid w:val="00710DC8"/>
    <w:rsid w:val="0071342C"/>
    <w:rsid w:val="00713558"/>
    <w:rsid w:val="0071720B"/>
    <w:rsid w:val="00720F01"/>
    <w:rsid w:val="00733BBD"/>
    <w:rsid w:val="0073765C"/>
    <w:rsid w:val="007548A7"/>
    <w:rsid w:val="00760909"/>
    <w:rsid w:val="00761CB3"/>
    <w:rsid w:val="00767036"/>
    <w:rsid w:val="00772D64"/>
    <w:rsid w:val="00780078"/>
    <w:rsid w:val="00780D7B"/>
    <w:rsid w:val="007811BD"/>
    <w:rsid w:val="00785C8D"/>
    <w:rsid w:val="00793102"/>
    <w:rsid w:val="0079798A"/>
    <w:rsid w:val="007A39B9"/>
    <w:rsid w:val="007B013F"/>
    <w:rsid w:val="007B27D4"/>
    <w:rsid w:val="007B5512"/>
    <w:rsid w:val="007B697E"/>
    <w:rsid w:val="007C4145"/>
    <w:rsid w:val="007C5A97"/>
    <w:rsid w:val="007D6B99"/>
    <w:rsid w:val="007D78D9"/>
    <w:rsid w:val="007E0872"/>
    <w:rsid w:val="007E44B2"/>
    <w:rsid w:val="007E70C8"/>
    <w:rsid w:val="007F3FFD"/>
    <w:rsid w:val="008062EB"/>
    <w:rsid w:val="0080739A"/>
    <w:rsid w:val="008073D4"/>
    <w:rsid w:val="008120E0"/>
    <w:rsid w:val="008138A8"/>
    <w:rsid w:val="00817BAE"/>
    <w:rsid w:val="0082038C"/>
    <w:rsid w:val="00823E54"/>
    <w:rsid w:val="0083461B"/>
    <w:rsid w:val="00837F81"/>
    <w:rsid w:val="008472FF"/>
    <w:rsid w:val="008505E6"/>
    <w:rsid w:val="00852A7E"/>
    <w:rsid w:val="008560D5"/>
    <w:rsid w:val="00862621"/>
    <w:rsid w:val="00863462"/>
    <w:rsid w:val="00864128"/>
    <w:rsid w:val="008661DD"/>
    <w:rsid w:val="00875759"/>
    <w:rsid w:val="008834C0"/>
    <w:rsid w:val="00885BB3"/>
    <w:rsid w:val="008A176C"/>
    <w:rsid w:val="008B0BC2"/>
    <w:rsid w:val="008B0C72"/>
    <w:rsid w:val="008B125A"/>
    <w:rsid w:val="008E48A1"/>
    <w:rsid w:val="008E512B"/>
    <w:rsid w:val="008E69AD"/>
    <w:rsid w:val="008F7039"/>
    <w:rsid w:val="00901673"/>
    <w:rsid w:val="00907825"/>
    <w:rsid w:val="00912768"/>
    <w:rsid w:val="0091296A"/>
    <w:rsid w:val="009178A1"/>
    <w:rsid w:val="009220F1"/>
    <w:rsid w:val="00927D79"/>
    <w:rsid w:val="009301AB"/>
    <w:rsid w:val="00931513"/>
    <w:rsid w:val="009332B7"/>
    <w:rsid w:val="0094007B"/>
    <w:rsid w:val="00950A45"/>
    <w:rsid w:val="00950AFC"/>
    <w:rsid w:val="00951223"/>
    <w:rsid w:val="0095349C"/>
    <w:rsid w:val="00953CBC"/>
    <w:rsid w:val="009735AB"/>
    <w:rsid w:val="00975926"/>
    <w:rsid w:val="00976028"/>
    <w:rsid w:val="009978EB"/>
    <w:rsid w:val="009A1A05"/>
    <w:rsid w:val="009C1F83"/>
    <w:rsid w:val="009C55E4"/>
    <w:rsid w:val="009C6725"/>
    <w:rsid w:val="009D208C"/>
    <w:rsid w:val="009D4083"/>
    <w:rsid w:val="009E62AF"/>
    <w:rsid w:val="009F2E8C"/>
    <w:rsid w:val="00A04D72"/>
    <w:rsid w:val="00A05131"/>
    <w:rsid w:val="00A11198"/>
    <w:rsid w:val="00A13746"/>
    <w:rsid w:val="00A17B26"/>
    <w:rsid w:val="00A17E4F"/>
    <w:rsid w:val="00A425F1"/>
    <w:rsid w:val="00A44A58"/>
    <w:rsid w:val="00A577FA"/>
    <w:rsid w:val="00A608BB"/>
    <w:rsid w:val="00A61A09"/>
    <w:rsid w:val="00A6297A"/>
    <w:rsid w:val="00A6412D"/>
    <w:rsid w:val="00A656BF"/>
    <w:rsid w:val="00A71273"/>
    <w:rsid w:val="00A800F7"/>
    <w:rsid w:val="00A81198"/>
    <w:rsid w:val="00A82E8D"/>
    <w:rsid w:val="00A87533"/>
    <w:rsid w:val="00A90BF6"/>
    <w:rsid w:val="00A910F8"/>
    <w:rsid w:val="00A913CB"/>
    <w:rsid w:val="00A92FFE"/>
    <w:rsid w:val="00A95133"/>
    <w:rsid w:val="00AA1DA3"/>
    <w:rsid w:val="00AB3E83"/>
    <w:rsid w:val="00AC1A46"/>
    <w:rsid w:val="00AD104A"/>
    <w:rsid w:val="00AE288D"/>
    <w:rsid w:val="00AF5016"/>
    <w:rsid w:val="00B002B4"/>
    <w:rsid w:val="00B06003"/>
    <w:rsid w:val="00B20F34"/>
    <w:rsid w:val="00B23A44"/>
    <w:rsid w:val="00B257C0"/>
    <w:rsid w:val="00B3114B"/>
    <w:rsid w:val="00B33357"/>
    <w:rsid w:val="00B36DF1"/>
    <w:rsid w:val="00B40DEF"/>
    <w:rsid w:val="00B4677A"/>
    <w:rsid w:val="00B46D11"/>
    <w:rsid w:val="00B46FEF"/>
    <w:rsid w:val="00B47CF6"/>
    <w:rsid w:val="00B51157"/>
    <w:rsid w:val="00B5588D"/>
    <w:rsid w:val="00B55ABB"/>
    <w:rsid w:val="00B62886"/>
    <w:rsid w:val="00B70799"/>
    <w:rsid w:val="00B710F8"/>
    <w:rsid w:val="00B756EA"/>
    <w:rsid w:val="00B80090"/>
    <w:rsid w:val="00B817D7"/>
    <w:rsid w:val="00B8284A"/>
    <w:rsid w:val="00B8746B"/>
    <w:rsid w:val="00B91081"/>
    <w:rsid w:val="00B9405B"/>
    <w:rsid w:val="00B96145"/>
    <w:rsid w:val="00B97BE0"/>
    <w:rsid w:val="00BA6286"/>
    <w:rsid w:val="00BA688C"/>
    <w:rsid w:val="00BB7DD9"/>
    <w:rsid w:val="00BC3706"/>
    <w:rsid w:val="00BC3794"/>
    <w:rsid w:val="00BD0C9C"/>
    <w:rsid w:val="00BD6540"/>
    <w:rsid w:val="00BE3908"/>
    <w:rsid w:val="00BE3B9B"/>
    <w:rsid w:val="00BE4E0A"/>
    <w:rsid w:val="00BE64F1"/>
    <w:rsid w:val="00C0133B"/>
    <w:rsid w:val="00C04EAE"/>
    <w:rsid w:val="00C06BB3"/>
    <w:rsid w:val="00C224B2"/>
    <w:rsid w:val="00C261F9"/>
    <w:rsid w:val="00C406F0"/>
    <w:rsid w:val="00C42B4B"/>
    <w:rsid w:val="00C5266F"/>
    <w:rsid w:val="00C53CF3"/>
    <w:rsid w:val="00C61077"/>
    <w:rsid w:val="00C61325"/>
    <w:rsid w:val="00C66DE1"/>
    <w:rsid w:val="00C73B05"/>
    <w:rsid w:val="00C77A37"/>
    <w:rsid w:val="00C82BD4"/>
    <w:rsid w:val="00C83C80"/>
    <w:rsid w:val="00C85487"/>
    <w:rsid w:val="00C90CA0"/>
    <w:rsid w:val="00C941CE"/>
    <w:rsid w:val="00CA1D17"/>
    <w:rsid w:val="00CA3974"/>
    <w:rsid w:val="00CA68C0"/>
    <w:rsid w:val="00CA717D"/>
    <w:rsid w:val="00CC32A3"/>
    <w:rsid w:val="00CC594C"/>
    <w:rsid w:val="00CD144C"/>
    <w:rsid w:val="00CD1C35"/>
    <w:rsid w:val="00CD6596"/>
    <w:rsid w:val="00CE2B5F"/>
    <w:rsid w:val="00CE42A9"/>
    <w:rsid w:val="00CF11AE"/>
    <w:rsid w:val="00CF6466"/>
    <w:rsid w:val="00D015E6"/>
    <w:rsid w:val="00D03A9E"/>
    <w:rsid w:val="00D07753"/>
    <w:rsid w:val="00D107F2"/>
    <w:rsid w:val="00D15E4E"/>
    <w:rsid w:val="00D205EF"/>
    <w:rsid w:val="00D212CB"/>
    <w:rsid w:val="00D36EF2"/>
    <w:rsid w:val="00D42927"/>
    <w:rsid w:val="00D50301"/>
    <w:rsid w:val="00D51EBF"/>
    <w:rsid w:val="00D60B4C"/>
    <w:rsid w:val="00D7237E"/>
    <w:rsid w:val="00D74345"/>
    <w:rsid w:val="00D80ED1"/>
    <w:rsid w:val="00D860D6"/>
    <w:rsid w:val="00D87D09"/>
    <w:rsid w:val="00D87E92"/>
    <w:rsid w:val="00D90548"/>
    <w:rsid w:val="00D917C2"/>
    <w:rsid w:val="00D92537"/>
    <w:rsid w:val="00DA1093"/>
    <w:rsid w:val="00DA2D1D"/>
    <w:rsid w:val="00DA5AF2"/>
    <w:rsid w:val="00DB2312"/>
    <w:rsid w:val="00DB2558"/>
    <w:rsid w:val="00DB321B"/>
    <w:rsid w:val="00DC2149"/>
    <w:rsid w:val="00DC4A62"/>
    <w:rsid w:val="00DC59D7"/>
    <w:rsid w:val="00DC75D3"/>
    <w:rsid w:val="00DD1C0F"/>
    <w:rsid w:val="00DF0476"/>
    <w:rsid w:val="00DF5D06"/>
    <w:rsid w:val="00E00F91"/>
    <w:rsid w:val="00E023CF"/>
    <w:rsid w:val="00E02EE6"/>
    <w:rsid w:val="00E05A37"/>
    <w:rsid w:val="00E13675"/>
    <w:rsid w:val="00E214E3"/>
    <w:rsid w:val="00E21552"/>
    <w:rsid w:val="00E33074"/>
    <w:rsid w:val="00E33123"/>
    <w:rsid w:val="00E4065B"/>
    <w:rsid w:val="00E447F0"/>
    <w:rsid w:val="00E44D4B"/>
    <w:rsid w:val="00E45A90"/>
    <w:rsid w:val="00E52D0A"/>
    <w:rsid w:val="00E56125"/>
    <w:rsid w:val="00E57F46"/>
    <w:rsid w:val="00E615C5"/>
    <w:rsid w:val="00E63832"/>
    <w:rsid w:val="00E71C7C"/>
    <w:rsid w:val="00E724D8"/>
    <w:rsid w:val="00E76E99"/>
    <w:rsid w:val="00E76F63"/>
    <w:rsid w:val="00E93E09"/>
    <w:rsid w:val="00EB34F8"/>
    <w:rsid w:val="00EB6E27"/>
    <w:rsid w:val="00EC310E"/>
    <w:rsid w:val="00EC6A17"/>
    <w:rsid w:val="00EC6F27"/>
    <w:rsid w:val="00ED14A4"/>
    <w:rsid w:val="00EF00BC"/>
    <w:rsid w:val="00EF67C4"/>
    <w:rsid w:val="00F01757"/>
    <w:rsid w:val="00F17CA3"/>
    <w:rsid w:val="00F200F8"/>
    <w:rsid w:val="00F24E5C"/>
    <w:rsid w:val="00F257B3"/>
    <w:rsid w:val="00F27696"/>
    <w:rsid w:val="00F31FCF"/>
    <w:rsid w:val="00F327C2"/>
    <w:rsid w:val="00F33A26"/>
    <w:rsid w:val="00F42FA3"/>
    <w:rsid w:val="00F51889"/>
    <w:rsid w:val="00F55088"/>
    <w:rsid w:val="00F62416"/>
    <w:rsid w:val="00F62763"/>
    <w:rsid w:val="00F628AF"/>
    <w:rsid w:val="00F658A5"/>
    <w:rsid w:val="00F712BD"/>
    <w:rsid w:val="00F818D5"/>
    <w:rsid w:val="00F82FC1"/>
    <w:rsid w:val="00F860EE"/>
    <w:rsid w:val="00F87903"/>
    <w:rsid w:val="00F87F0F"/>
    <w:rsid w:val="00F935C6"/>
    <w:rsid w:val="00F9457C"/>
    <w:rsid w:val="00FA500C"/>
    <w:rsid w:val="00FA5690"/>
    <w:rsid w:val="00FA5D5A"/>
    <w:rsid w:val="00FB223A"/>
    <w:rsid w:val="00FB2C63"/>
    <w:rsid w:val="00FB651E"/>
    <w:rsid w:val="00FC20F5"/>
    <w:rsid w:val="00FD16BE"/>
    <w:rsid w:val="00FD24FE"/>
    <w:rsid w:val="00FD5F66"/>
    <w:rsid w:val="00FD6357"/>
    <w:rsid w:val="00FE13CA"/>
    <w:rsid w:val="00FF4CBB"/>
    <w:rsid w:val="00FF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DE"/>
  </w:style>
  <w:style w:type="paragraph" w:styleId="Heading1">
    <w:name w:val="heading 1"/>
    <w:basedOn w:val="Normal"/>
    <w:next w:val="Normal"/>
    <w:link w:val="Heading1Char"/>
    <w:uiPriority w:val="9"/>
    <w:qFormat/>
    <w:rsid w:val="00316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C59D7"/>
    <w:pPr>
      <w:keepNext/>
      <w:spacing w:after="0" w:line="240" w:lineRule="auto"/>
      <w:jc w:val="center"/>
      <w:outlineLvl w:val="1"/>
    </w:pPr>
    <w:rPr>
      <w:rFonts w:ascii="SulekhaT" w:eastAsia="Times New Roman" w:hAnsi="SulekhaT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0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C59D7"/>
    <w:rPr>
      <w:rFonts w:ascii="SulekhaT" w:eastAsia="Times New Roman" w:hAnsi="SulekhaT" w:cs="Times New Roman"/>
      <w:b/>
      <w:sz w:val="28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DC59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05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16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96C633-56FB-40FE-9BC3-AB8A5AC1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t com</dc:creator>
  <cp:keywords/>
  <dc:description/>
  <cp:lastModifiedBy>usdewr</cp:lastModifiedBy>
  <cp:revision>2</cp:revision>
  <cp:lastPrinted>2015-04-09T06:44:00Z</cp:lastPrinted>
  <dcterms:created xsi:type="dcterms:W3CDTF">2015-04-09T08:20:00Z</dcterms:created>
  <dcterms:modified xsi:type="dcterms:W3CDTF">2015-04-09T08:20:00Z</dcterms:modified>
</cp:coreProperties>
</file>